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15" w:rsidRPr="00DF1CD6" w:rsidRDefault="00015315" w:rsidP="000153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C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№12 Жалпы білім беретін мектеп</w:t>
      </w:r>
    </w:p>
    <w:tbl>
      <w:tblPr>
        <w:tblW w:w="19878" w:type="dxa"/>
        <w:tblLayout w:type="fixed"/>
        <w:tblLook w:val="04A0" w:firstRow="1" w:lastRow="0" w:firstColumn="1" w:lastColumn="0" w:noHBand="0" w:noVBand="1"/>
      </w:tblPr>
      <w:tblGrid>
        <w:gridCol w:w="1060"/>
        <w:gridCol w:w="109"/>
        <w:gridCol w:w="523"/>
        <w:gridCol w:w="633"/>
        <w:gridCol w:w="633"/>
        <w:gridCol w:w="57"/>
        <w:gridCol w:w="577"/>
        <w:gridCol w:w="637"/>
        <w:gridCol w:w="290"/>
        <w:gridCol w:w="1913"/>
        <w:gridCol w:w="2126"/>
        <w:gridCol w:w="2551"/>
        <w:gridCol w:w="2409"/>
        <w:gridCol w:w="2068"/>
        <w:gridCol w:w="58"/>
        <w:gridCol w:w="595"/>
        <w:gridCol w:w="466"/>
        <w:gridCol w:w="633"/>
        <w:gridCol w:w="633"/>
        <w:gridCol w:w="633"/>
        <w:gridCol w:w="633"/>
        <w:gridCol w:w="641"/>
      </w:tblGrid>
      <w:tr w:rsidR="00015315" w:rsidRPr="00DF1CD6" w:rsidTr="00BE1351">
        <w:trPr>
          <w:trHeight w:val="300"/>
        </w:trPr>
        <w:tc>
          <w:tcPr>
            <w:tcW w:w="111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тоқсан, География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ә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і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ойынша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ЖБ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әтижелері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224149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нып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5 «А» «Ә»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»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224149" w:rsidRDefault="0022414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В»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A15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ні: 2021-2022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A15F46" w:rsidRDefault="00A15F4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ұға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егебаева М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6"/>
          <w:wAfter w:w="3639" w:type="dxa"/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ілім алушылардың тоқсан барысында меңгерген білім,білік және дағдыларын анықтау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6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еп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ТЖБ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әтижелерінің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дау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ән</w:t>
            </w:r>
            <w:proofErr w:type="spellEnd"/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шы</w:t>
            </w:r>
            <w:proofErr w:type="spellEnd"/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ды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ынтықбағалаубалдарыныңпайыздықмазмұны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па %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Үлгерім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өм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оғары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- 39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 - 84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 - 100 %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шылар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н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71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A15F46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A15F46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A15F46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7E4E4F" w:rsidRDefault="00A15F46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A15F46" w:rsidRDefault="00A15F46" w:rsidP="00A15F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</w:t>
            </w:r>
            <w:r w:rsidR="00015315"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35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Ә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18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jc w:val="center"/>
              <w:rPr>
                <w:color w:val="000000" w:themeColor="text1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 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172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7E4E4F" w:rsidRDefault="00C95207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     5 В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8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14"/>
          <w:wAfter w:w="15649" w:type="dxa"/>
          <w:trHeight w:val="142"/>
        </w:trPr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14"/>
          <w:wAfter w:w="15649" w:type="dxa"/>
          <w:trHeight w:val="165"/>
        </w:trPr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олжеткізілге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ттар</w:t>
            </w:r>
            <w:proofErr w:type="spellEnd"/>
          </w:p>
        </w:tc>
        <w:tc>
          <w:tcPr>
            <w:tcW w:w="7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иындық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дырға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ттар</w:t>
            </w:r>
            <w:proofErr w:type="spellEnd"/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ЖБ</w:t>
            </w:r>
          </w:p>
        </w:tc>
        <w:tc>
          <w:tcPr>
            <w:tcW w:w="7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1.1.1- ғылымның қызметтерін адам іс-әрекетінің түрі ретінде анықтау</w:t>
            </w:r>
          </w:p>
          <w:p w:rsidR="00015315" w:rsidRPr="00DF1CD6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.1.5.1 - қайталанған өлшеулер кезіндегі арифметикалық орташа шаманы есептейді және тенденцияларын анықтау</w:t>
            </w:r>
          </w:p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3.1- Жер қабықтарын және олардың құрамдас бөліктерін сипаттау</w:t>
            </w:r>
          </w:p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1 -«жоспар» және «шартты белгілер» ұғымдарын түсіндіру</w:t>
            </w:r>
          </w:p>
          <w:p w:rsidR="00015315" w:rsidRPr="00DF1CD6" w:rsidDel="00664192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.2.5.4- тіркеу талаптарына сай жергілікті жердің қарапайым пландарын сызу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Del="00664192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.1.5.1 - қайталанған өлшеулер кезіндегі арифметикалық орташа шаманы есептейді және тенденцияларын анықтау</w:t>
            </w:r>
          </w:p>
          <w:p w:rsidR="00015315" w:rsidRPr="00DF1CD6" w:rsidRDefault="00015315" w:rsidP="00BE13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3 -бір тәсіл бойынша жергілікті жердің түсірілімін жасау (көз мөлшермен түсіру, полярлық түсіру, бағдарлық түсіру)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4- тіркеу талаптарына сай жергілікті жердің қарапайым пландарын сызу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gridAfter w:val="14"/>
          <w:wAfter w:w="15649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56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. Тапсырмаларды орындау барысында білім алушыларда туындаған қиындықтар тізбесі: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ндық әдістерді қолдану барысында оқушылар рангтерге жіктеу әдісінде қиындықтарға тап болды.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Microsoft Excel бағдарламасын пайдалануда да қиындықтар болды.Карта сызбадағы тапсырманы орындауда картодиаграмма әдісін қолдану да қиындық болды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6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. Тапсырмаларды орындау барысындабілімалушылардатуындағанқиындықтардыңсебептері: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та және үйге берілген тапсырмаларды дұрыс әрі жүйелі түрде орындамауы.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йбір оқушылардың сабақ барысында берілген мәліметтерді есте сақтамауынан, картадан географиялық нысандарды көрсетудекескінкартамен аз жұмысжасауынан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98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. ТЖБ нәтижелерін талдау қорытындысы бойынша жоспарланған жұмыс:</w:t>
            </w:r>
          </w:p>
          <w:p w:rsidR="00015315" w:rsidRPr="00DF1CD6" w:rsidRDefault="00015315" w:rsidP="00BE1351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  <w:t>- қиындық  туындатқан оқу мақсаттары бойынша   қосымша жұмыстар  жүргізілді;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  <w:t>- төмен балл жинаған оқушылармен саралау жұмыстарын жүргіздік.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телік жіберілген тақырыптар және оқу мақсаттары бойынша тоқсан аяғында қайталау сабағында қателікпен жұмыстар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үргізіліп кітапты оқуға және интернет желісін пайдаланып қосымша тапсырмаларды орындауды ұсындым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ні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2021-2022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1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C95207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тің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Ә.: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егебаева 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15315" w:rsidRPr="00DF1CD6" w:rsidRDefault="00015315" w:rsidP="000153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315" w:rsidRPr="00DF1CD6" w:rsidRDefault="00015315" w:rsidP="000153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315" w:rsidRPr="00DF1CD6" w:rsidRDefault="00015315" w:rsidP="000153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315" w:rsidRPr="00DF1CD6" w:rsidRDefault="00015315" w:rsidP="000153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315" w:rsidRPr="00DF1CD6" w:rsidRDefault="00015315" w:rsidP="000153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C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№12 Жалпы білім беретін мектеп</w:t>
      </w:r>
    </w:p>
    <w:tbl>
      <w:tblPr>
        <w:tblW w:w="19878" w:type="dxa"/>
        <w:tblLayout w:type="fixed"/>
        <w:tblLook w:val="04A0" w:firstRow="1" w:lastRow="0" w:firstColumn="1" w:lastColumn="0" w:noHBand="0" w:noVBand="1"/>
      </w:tblPr>
      <w:tblGrid>
        <w:gridCol w:w="1060"/>
        <w:gridCol w:w="109"/>
        <w:gridCol w:w="523"/>
        <w:gridCol w:w="633"/>
        <w:gridCol w:w="633"/>
        <w:gridCol w:w="57"/>
        <w:gridCol w:w="577"/>
        <w:gridCol w:w="637"/>
        <w:gridCol w:w="290"/>
        <w:gridCol w:w="1913"/>
        <w:gridCol w:w="2126"/>
        <w:gridCol w:w="2551"/>
        <w:gridCol w:w="2409"/>
        <w:gridCol w:w="2068"/>
        <w:gridCol w:w="58"/>
        <w:gridCol w:w="595"/>
        <w:gridCol w:w="466"/>
        <w:gridCol w:w="633"/>
        <w:gridCol w:w="633"/>
        <w:gridCol w:w="633"/>
        <w:gridCol w:w="633"/>
        <w:gridCol w:w="641"/>
      </w:tblGrid>
      <w:tr w:rsidR="00015315" w:rsidRPr="00DF1CD6" w:rsidTr="00BE1351">
        <w:trPr>
          <w:trHeight w:val="300"/>
        </w:trPr>
        <w:tc>
          <w:tcPr>
            <w:tcW w:w="111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оқсан, География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ә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і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ойынша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ЖБ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әтижелері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нып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5 «А» «Ә»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»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2241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В»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ні: 2021-2022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C95207" w:rsidRDefault="00C95207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ұға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егебаева М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6"/>
          <w:wAfter w:w="3639" w:type="dxa"/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ілім алушылардың тоқсан барысында меңгерген білім,білік және дағдыларын анықтау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6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еп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ТЖБ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әтижелерінің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дау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ән</w:t>
            </w:r>
            <w:proofErr w:type="spellEnd"/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шы</w:t>
            </w:r>
            <w:proofErr w:type="spellEnd"/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ды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ынтықбағалаубалдарыныңпайыздықмазмұны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па %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Үлгерім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өм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оғары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- 39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 - 84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 - 100 %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шылар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н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25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7E2B82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35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Ә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7E2B82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18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jc w:val="center"/>
              <w:rPr>
                <w:color w:val="000000" w:themeColor="text1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172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C95207" w:rsidRDefault="00C95207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5 В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14"/>
          <w:wAfter w:w="15649" w:type="dxa"/>
          <w:trHeight w:val="142"/>
        </w:trPr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14"/>
          <w:wAfter w:w="15649" w:type="dxa"/>
          <w:trHeight w:val="165"/>
        </w:trPr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олжеткізілге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ттар</w:t>
            </w:r>
            <w:proofErr w:type="spellEnd"/>
          </w:p>
        </w:tc>
        <w:tc>
          <w:tcPr>
            <w:tcW w:w="7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иындық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дырға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ттар</w:t>
            </w:r>
            <w:proofErr w:type="spellEnd"/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ЖБ</w:t>
            </w:r>
          </w:p>
        </w:tc>
        <w:tc>
          <w:tcPr>
            <w:tcW w:w="7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1.1.1- ғылымның қызметтерін адам іс-әрекетінің түрі ретінде анықтау</w:t>
            </w:r>
          </w:p>
          <w:p w:rsidR="00015315" w:rsidRPr="00DF1CD6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.1.5.1 - қайталанған өлшеулер кезіндегі арифметикалық орташа шаманы есептейді және тенденцияларын анықтау</w:t>
            </w:r>
          </w:p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3.1- Жер қабықтарын және олардың құрамдас бөліктерін сипаттау</w:t>
            </w:r>
          </w:p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1 -«жоспар» және «шартты белгілер» ұғымдарын түсіндіру</w:t>
            </w:r>
          </w:p>
          <w:p w:rsidR="00015315" w:rsidRPr="00DF1CD6" w:rsidDel="00664192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4- тіркеу талаптарына сай жергілікті жердің қарапайым пландарын сызу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Del="00664192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.1.5.1 - қайталанған өлшеулер кезіндегі арифметикалық орташа шаманы есептейді және тенденцияларын анықтау</w:t>
            </w:r>
          </w:p>
          <w:p w:rsidR="00015315" w:rsidRPr="00DF1CD6" w:rsidRDefault="00015315" w:rsidP="00BE13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3 -бір тәсіл бойынша жергілікті жердің түсірілімін жасау (көз мөлшермен түсіру, полярлық түсіру, бағдарлық түсіру)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.2.5.4- тіркеу талаптарына сай жергілікті жердің қарапайым пландарын сызу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gridAfter w:val="14"/>
          <w:wAfter w:w="15649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56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. Тапсырмаларды орындау барысында білім алушыларда туындаған қиындықтар тізбесі: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ндық әдістерді қолдану барысында оқушылар рангтерге жіктеу әдісінде қиындықтарға тап болды.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Microsoft Excel бағдарламасын пайдалануда да қиындықтар болды.Карта сызбадағы тапсырманы орындауда картодиаграмма әдісін қолдану да қиындық болды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6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. Тапсырмаларды орындау барысындабілімалушылардатуындағанқиындықтардыңсебептері: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та және үйге берілген тапсырмаларды дұрыс әрі жүйелі түрде орындамауы.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йбір оқушылардың сабақ барысында берілген мәліметтерді есте сақтамауынан, картадан географиялық нысандарды көрсетудекескінкартамен аз жұмысжасауынан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98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. ТЖБ нәтижелерін талдау қорытындысы бойынша жоспарланған жұмыс:</w:t>
            </w:r>
          </w:p>
          <w:p w:rsidR="00015315" w:rsidRPr="00DF1CD6" w:rsidRDefault="00015315" w:rsidP="00BE1351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  <w:t>- қиындық  туындатқан оқу мақсаттары бойынша   қосымша жұмыстар  жүргізілді;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  <w:t>- төмен балл жинаған оқушылармен саралау жұмыстарын жүргіздік.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телік жіберілген тақырыптар және оқу мақсаттары бойынша тоқсан аяғында қайталау сабағында қателікпен жұмыстар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үргізіліп кітапты оқуға және интернет желісін пайдаланып қосымша тапсырмаларды орындауды ұсындым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ні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2021-2022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1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C95207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гогтің</w:t>
            </w:r>
            <w:proofErr w:type="spellEnd"/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А.Ә.: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егебаева 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15315" w:rsidRPr="00DF1CD6" w:rsidRDefault="00015315" w:rsidP="000153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315" w:rsidRPr="00DF1CD6" w:rsidRDefault="00015315" w:rsidP="000153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315" w:rsidRDefault="00015315" w:rsidP="000153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315" w:rsidRDefault="00015315" w:rsidP="000153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315" w:rsidRPr="00DF1CD6" w:rsidRDefault="00015315" w:rsidP="000153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C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№12 Жалпы білім беретін мектеп</w:t>
      </w:r>
    </w:p>
    <w:tbl>
      <w:tblPr>
        <w:tblW w:w="19878" w:type="dxa"/>
        <w:tblLayout w:type="fixed"/>
        <w:tblLook w:val="04A0" w:firstRow="1" w:lastRow="0" w:firstColumn="1" w:lastColumn="0" w:noHBand="0" w:noVBand="1"/>
      </w:tblPr>
      <w:tblGrid>
        <w:gridCol w:w="1060"/>
        <w:gridCol w:w="109"/>
        <w:gridCol w:w="523"/>
        <w:gridCol w:w="633"/>
        <w:gridCol w:w="633"/>
        <w:gridCol w:w="57"/>
        <w:gridCol w:w="577"/>
        <w:gridCol w:w="637"/>
        <w:gridCol w:w="290"/>
        <w:gridCol w:w="1913"/>
        <w:gridCol w:w="2126"/>
        <w:gridCol w:w="2551"/>
        <w:gridCol w:w="2409"/>
        <w:gridCol w:w="2068"/>
        <w:gridCol w:w="58"/>
        <w:gridCol w:w="595"/>
        <w:gridCol w:w="466"/>
        <w:gridCol w:w="633"/>
        <w:gridCol w:w="633"/>
        <w:gridCol w:w="633"/>
        <w:gridCol w:w="633"/>
        <w:gridCol w:w="641"/>
      </w:tblGrid>
      <w:tr w:rsidR="00015315" w:rsidRPr="00DF1CD6" w:rsidTr="00BE1351">
        <w:trPr>
          <w:trHeight w:val="300"/>
        </w:trPr>
        <w:tc>
          <w:tcPr>
            <w:tcW w:w="111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оқсан, География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ә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і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ойынша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ЖБ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әтижелері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нып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5 «А» «Ә»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»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224149" w:rsidRDefault="0022414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В»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ні: 2021-2022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C95207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ұға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егебаева М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6"/>
          <w:wAfter w:w="3639" w:type="dxa"/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ілім алушылардың тоқсан барысында меңгерген білім,білік және дағдыларын анықтау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6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еп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ТЖБ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әтижелерінің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дау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ән</w:t>
            </w:r>
            <w:proofErr w:type="spellEnd"/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шы</w:t>
            </w:r>
            <w:proofErr w:type="spellEnd"/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ды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ынтықбағалаубалдарыныңпайыздықмазмұны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па %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Үлгерім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өм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оғары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- 39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 - 84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 - 100 %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208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шылар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н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25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E562A7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7E2B82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3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35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Ә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7E2B82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18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jc w:val="center"/>
              <w:rPr>
                <w:color w:val="000000" w:themeColor="text1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172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C95207" w:rsidRDefault="00C95207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5В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1.4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14"/>
          <w:wAfter w:w="15649" w:type="dxa"/>
          <w:trHeight w:val="142"/>
        </w:trPr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14"/>
          <w:wAfter w:w="15649" w:type="dxa"/>
          <w:trHeight w:val="165"/>
        </w:trPr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олжеткізілге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ттар</w:t>
            </w:r>
            <w:proofErr w:type="spellEnd"/>
          </w:p>
        </w:tc>
        <w:tc>
          <w:tcPr>
            <w:tcW w:w="7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иындық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дырға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ттар</w:t>
            </w:r>
            <w:proofErr w:type="spellEnd"/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ЖБ</w:t>
            </w:r>
          </w:p>
        </w:tc>
        <w:tc>
          <w:tcPr>
            <w:tcW w:w="7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1.1.1- ғылымның қызметтерін адам іс-әрекетінің түрі ретінде анықтау</w:t>
            </w:r>
          </w:p>
          <w:p w:rsidR="00015315" w:rsidRPr="00DF1CD6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.1.5.1 - қайталанған өлшеулер кезіндегі арифметикалық орташа шаманы есептейді және тенденцияларын анықтау</w:t>
            </w:r>
          </w:p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3.1- Жер қабықтарын және олардың құрамдас бөліктерін сипаттау</w:t>
            </w:r>
          </w:p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1 -«жоспар» және «шартты белгілер» ұғымдарын түсіндіру</w:t>
            </w:r>
          </w:p>
          <w:p w:rsidR="00015315" w:rsidRPr="00DF1CD6" w:rsidDel="00664192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4- тіркеу талаптарына сай жергілікті жердің қарапайым пландарын сызу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Del="00664192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.1.5.1 - қайталанған өлшеулер кезіндегі арифметикалық орташа шаманы есептейді және тенденцияларын анықтау</w:t>
            </w:r>
          </w:p>
          <w:p w:rsidR="00015315" w:rsidRPr="00DF1CD6" w:rsidRDefault="00015315" w:rsidP="00BE13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3 -бір тәсіл бойынша жергілікті жердің түсірілімін жасау (көз мөлшермен түсіру, полярлық түсіру, бағдарлық түсіру)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4- тіркеу талаптарына сай жергілікті жердің қарапайым пландарын сызу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gridAfter w:val="14"/>
          <w:wAfter w:w="15649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56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. Тапсырмаларды орындау барысында білім алушыларда туындаған қиындықтар тізбесі:</w:t>
            </w:r>
          </w:p>
          <w:p w:rsidR="00015315" w:rsidRPr="00DF1CD6" w:rsidRDefault="00015315" w:rsidP="00224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ндық әдістерді қолдану барысында оқушылар рангтерге жіктеу әдісінде қиындықтарға тап болды.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Microsoft Excel бағдарламасын пайдалануда да қиындықтар болды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6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. Тапсырмаларды орындау барысындабілімалушылардатуындағанқиындықтардыңсебептері: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та және үйге берілген тапсырмаларды дұрыс әрі жүйелі түрде орындамауы.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йбір оқушылардың сабақ барысында берілген мәліметтерді есте сақтамауынан, картадан географиялық нысандарды көрсетудекескінкартамен аз жұмысжасауынан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98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. ТЖБ нәтижелерін талдау қорытындысы бойынша жоспарланған жұмыс:</w:t>
            </w:r>
          </w:p>
          <w:p w:rsidR="00015315" w:rsidRPr="00DF1CD6" w:rsidRDefault="00015315" w:rsidP="00BE1351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  <w:t>- қиындық  туындатқан оқу мақсаттары бойынша   қосымша жұмыстар  жүргізілді;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  <w:t>- төмен балл жинаған оқушылармен саралау жұмыстарын жүргіздік.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телік жіберілген тақырыптар және оқу мақсаттары бойынша тоқсан аяғында қайталау сабағында қателікпен жұмыстар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үргізіліп кітапты оқуға және интернет желісін пайдаланып қосымша тапсырмаларды орындауды ұсындым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ні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2021-2022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1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C95207" w:rsidRDefault="00015315" w:rsidP="00C9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тің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А.Ә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Шегебаева 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15315" w:rsidRPr="00DF1CD6" w:rsidRDefault="00015315" w:rsidP="000153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C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№12 Жалпы білім беретін мектеп</w:t>
      </w:r>
    </w:p>
    <w:tbl>
      <w:tblPr>
        <w:tblW w:w="19878" w:type="dxa"/>
        <w:tblLayout w:type="fixed"/>
        <w:tblLook w:val="04A0" w:firstRow="1" w:lastRow="0" w:firstColumn="1" w:lastColumn="0" w:noHBand="0" w:noVBand="1"/>
      </w:tblPr>
      <w:tblGrid>
        <w:gridCol w:w="1060"/>
        <w:gridCol w:w="109"/>
        <w:gridCol w:w="523"/>
        <w:gridCol w:w="633"/>
        <w:gridCol w:w="633"/>
        <w:gridCol w:w="57"/>
        <w:gridCol w:w="577"/>
        <w:gridCol w:w="637"/>
        <w:gridCol w:w="290"/>
        <w:gridCol w:w="1913"/>
        <w:gridCol w:w="2126"/>
        <w:gridCol w:w="2551"/>
        <w:gridCol w:w="2409"/>
        <w:gridCol w:w="2068"/>
        <w:gridCol w:w="58"/>
        <w:gridCol w:w="595"/>
        <w:gridCol w:w="466"/>
        <w:gridCol w:w="633"/>
        <w:gridCol w:w="633"/>
        <w:gridCol w:w="633"/>
        <w:gridCol w:w="633"/>
        <w:gridCol w:w="641"/>
      </w:tblGrid>
      <w:tr w:rsidR="00015315" w:rsidRPr="00DF1CD6" w:rsidTr="00BE1351">
        <w:trPr>
          <w:trHeight w:val="300"/>
        </w:trPr>
        <w:tc>
          <w:tcPr>
            <w:tcW w:w="111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4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оқса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География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ә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і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ойынша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ЖБ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әтижелері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нып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5 «А» «Ә»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»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224149" w:rsidRDefault="0022414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В»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ні: 2023-2024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C95207" w:rsidRDefault="00C95207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ұғал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егебаеваМ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6"/>
          <w:wAfter w:w="3639" w:type="dxa"/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ілім алушылардың тоқсан барысында меңгерген білім,білік және дағдыларын анықтау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6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еп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ТЖБ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әтижелерінің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дау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ән</w:t>
            </w:r>
            <w:proofErr w:type="spellEnd"/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шы</w:t>
            </w:r>
            <w:proofErr w:type="spellEnd"/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ды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ынтықбағалаубалдарыныңпайыздықмазмұны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па %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Үлгерім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өм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оғары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- 39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 - 84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 - 100 %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208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шылар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н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255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E562A7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7E2B82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3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35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Ә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7E2B82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8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18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jc w:val="center"/>
              <w:rPr>
                <w:color w:val="000000" w:themeColor="text1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681D2A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172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C95207" w:rsidRDefault="00C95207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5В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9E6BFF" w:rsidRDefault="009E6BFF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9E6BFF" w:rsidRDefault="009E6BFF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8E0FF5" w:rsidRDefault="008E0FF5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1.4%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9E6BFF" w:rsidP="00BE13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14"/>
          <w:wAfter w:w="15649" w:type="dxa"/>
          <w:trHeight w:val="142"/>
        </w:trPr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gridAfter w:val="14"/>
          <w:wAfter w:w="15649" w:type="dxa"/>
          <w:trHeight w:val="165"/>
        </w:trPr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олжеткізілге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ттар</w:t>
            </w:r>
            <w:proofErr w:type="spellEnd"/>
          </w:p>
        </w:tc>
        <w:tc>
          <w:tcPr>
            <w:tcW w:w="7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иындық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дырған</w:t>
            </w:r>
            <w:proofErr w:type="spellEnd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қсаттар</w:t>
            </w:r>
            <w:proofErr w:type="spellEnd"/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ЖБ</w:t>
            </w:r>
          </w:p>
        </w:tc>
        <w:tc>
          <w:tcPr>
            <w:tcW w:w="7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1.1.1- ғылымның қызметтерін адам іс-әрекетінің түрі ретінде анықтау</w:t>
            </w:r>
          </w:p>
          <w:p w:rsidR="00015315" w:rsidRPr="00DF1CD6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.1.5.1 - қайталанған өлшеулер кезіндегі арифметикалық орташа шаманы есептейді және тенденцияларын анықтау</w:t>
            </w:r>
          </w:p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3.1- Жер қабықтарын және олардың құрамдас бөліктерін сипаттау</w:t>
            </w:r>
          </w:p>
          <w:p w:rsidR="00015315" w:rsidRPr="00DF1CD6" w:rsidRDefault="00015315" w:rsidP="00BE13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1 -«жоспар» және «шартты белгілер» ұғымдарын түсіндіру</w:t>
            </w:r>
          </w:p>
          <w:p w:rsidR="00015315" w:rsidRPr="00DF1CD6" w:rsidDel="00664192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4- тіркеу талаптарына сай жергілікті жердің қарапайым пландарын сызу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15" w:rsidRPr="00DF1CD6" w:rsidDel="00664192" w:rsidRDefault="00015315" w:rsidP="00BE13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.1.5.1 - қайталанған өлшеулер кезіндегі арифметикалық орташа шаманы есептейді және тенденцияларын анықтау</w:t>
            </w:r>
          </w:p>
          <w:p w:rsidR="00015315" w:rsidRPr="00DF1CD6" w:rsidRDefault="00015315" w:rsidP="00BE13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.2.5.3 -бір тәсіл бойынша жергілікті жердің түсірілімін жасау (көз мөлшермен түсіру, полярлық түсіру, бағдарлық түсіру)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F1C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2.5.4- тіркеу талаптарына сай жергілікті жердің қарапайым пландарын сызу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gridAfter w:val="14"/>
          <w:wAfter w:w="15649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56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. Тапсырмаларды орындау барысында білім алушыларда туындаған қиындықтар тізбесі: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ндық әдістерді қолдану барысында оқушылар рангтерге жіктеу әдісінде қиындықтарға тап болды.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Microsoft Excel бағдарламасын пайдалануда да қиындықтар болды.Карта сызбадағы тапсырманы орындауда картодиаграмма әдісін қолдану да қиындық болды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7E4E4F" w:rsidTr="00BE1351">
        <w:trPr>
          <w:trHeight w:val="300"/>
        </w:trPr>
        <w:tc>
          <w:tcPr>
            <w:tcW w:w="16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. Тапсырмаларды орындау барысындабілімалушылардатуындағанқиындықтардыңсебептері: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та және үйге берілген тапсырмаларды дұрыс әрі жүйелі түрде орындамауы.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йбір оқушылардың сабақ барысында берілген мәліметтерді есте сақтамауынан, картадан географиялық нысандарды көрсетудекескінкартамен аз жұмысжасауынан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7E4E4F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98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. ТЖБ нәтижелерін талдау қорытындысы бойынша жоспарланған жұмыс:</w:t>
            </w:r>
          </w:p>
          <w:p w:rsidR="00015315" w:rsidRPr="00DF1CD6" w:rsidRDefault="00015315" w:rsidP="00BE1351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  <w:t>- қиындық  туындатқан оқу мақсаттары бойынша   қосымша жұмыстар  жүргізілді;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  <w:t>- төмен балл жинаған оқушылармен саралау жұмыстарын жүргіздік.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телік жіберілген тақырыптар және оқу мақсаттары бойынша тоқсан аяғында қайталау сабағында қателікпен жұмыстар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үргізіліп кітапты оқуға және интернет желісін пайдаланып қосымша тапсырмаларды орындауды ұсындым</w:t>
            </w:r>
          </w:p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015315" w:rsidTr="00BE1351">
        <w:trPr>
          <w:trHeight w:val="300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ні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2021-2022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15315" w:rsidRPr="00DF1CD6" w:rsidTr="00BE1351">
        <w:trPr>
          <w:trHeight w:val="300"/>
        </w:trPr>
        <w:tc>
          <w:tcPr>
            <w:tcW w:w="111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C95207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гогтің</w:t>
            </w:r>
            <w:proofErr w:type="spellEnd"/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А.Ә.: </w:t>
            </w:r>
            <w:r w:rsidR="00C95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егебаева 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15" w:rsidRPr="00DF1CD6" w:rsidRDefault="00015315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203F1" w:rsidRDefault="008E0FF5"/>
    <w:sectPr w:rsidR="00C203F1" w:rsidSect="00015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15"/>
    <w:rsid w:val="00015315"/>
    <w:rsid w:val="00224149"/>
    <w:rsid w:val="00493502"/>
    <w:rsid w:val="008E0FF5"/>
    <w:rsid w:val="00913656"/>
    <w:rsid w:val="009E6BFF"/>
    <w:rsid w:val="00A15F46"/>
    <w:rsid w:val="00C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1F7A"/>
  <w15:chartTrackingRefBased/>
  <w15:docId w15:val="{99588D53-4690-431F-BDB2-BB62C8B7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FC52-D753-4F8A-9593-027D025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75</Words>
  <Characters>8978</Characters>
  <Application>Microsoft Office Word</Application>
  <DocSecurity>0</DocSecurity>
  <Lines>74</Lines>
  <Paragraphs>21</Paragraphs>
  <ScaleCrop>false</ScaleCrop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dcterms:created xsi:type="dcterms:W3CDTF">2024-11-18T10:48:00Z</dcterms:created>
  <dcterms:modified xsi:type="dcterms:W3CDTF">2024-11-18T11:07:00Z</dcterms:modified>
</cp:coreProperties>
</file>